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82C51" w14:textId="37BA12E7" w:rsidR="004A1A6D" w:rsidRDefault="004A1A6D" w:rsidP="00DA1111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>Antragsteller</w:t>
      </w:r>
    </w:p>
    <w:p w14:paraId="02115D16" w14:textId="77777777" w:rsidR="004A1A6D" w:rsidRDefault="004A1A6D" w:rsidP="00DA1111">
      <w:pPr>
        <w:rPr>
          <w:rFonts w:asciiTheme="minorHAnsi" w:hAnsiTheme="minorHAnsi" w:cstheme="minorHAnsi"/>
          <w:bCs/>
          <w:sz w:val="22"/>
          <w:szCs w:val="22"/>
        </w:rPr>
      </w:pPr>
    </w:p>
    <w:p w14:paraId="255B2687" w14:textId="6CD24E84" w:rsidR="004A1A6D" w:rsidRPr="004A1A6D" w:rsidRDefault="004A1A6D" w:rsidP="004A1A6D">
      <w:pPr>
        <w:spacing w:line="360" w:lineRule="auto"/>
        <w:rPr>
          <w:rFonts w:asciiTheme="minorHAnsi" w:hAnsiTheme="minorHAnsi" w:cstheme="minorHAnsi"/>
          <w:bCs/>
          <w:i/>
          <w:iCs/>
          <w:sz w:val="22"/>
          <w:szCs w:val="22"/>
        </w:rPr>
      </w:pPr>
      <w:bookmarkStart w:id="0" w:name="_Hlk86326158"/>
      <w:r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 ……………………………………………………….  </w:t>
      </w:r>
      <w:r w:rsidRPr="004A1A6D">
        <w:rPr>
          <w:rFonts w:asciiTheme="minorHAnsi" w:hAnsiTheme="minorHAnsi" w:cstheme="minorHAnsi"/>
          <w:bCs/>
          <w:i/>
          <w:iCs/>
          <w:sz w:val="22"/>
          <w:szCs w:val="22"/>
        </w:rPr>
        <w:t>Unternehmen/Name</w:t>
      </w:r>
    </w:p>
    <w:p w14:paraId="4FEE10AC" w14:textId="77777777" w:rsidR="004A1A6D" w:rsidRDefault="004A1A6D" w:rsidP="004A1A6D">
      <w:pPr>
        <w:spacing w:line="360" w:lineRule="auto"/>
        <w:rPr>
          <w:rFonts w:asciiTheme="minorHAnsi" w:hAnsiTheme="minorHAnsi" w:cstheme="minorHAnsi"/>
          <w:bCs/>
          <w:i/>
          <w:iCs/>
          <w:sz w:val="22"/>
          <w:szCs w:val="22"/>
        </w:rPr>
      </w:pPr>
      <w:r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 ……………………………………………………….  </w:t>
      </w:r>
      <w:r w:rsidRPr="004A1A6D">
        <w:rPr>
          <w:rFonts w:asciiTheme="minorHAnsi" w:hAnsiTheme="minorHAnsi" w:cstheme="minorHAnsi"/>
          <w:bCs/>
          <w:i/>
          <w:iCs/>
          <w:sz w:val="22"/>
          <w:szCs w:val="22"/>
        </w:rPr>
        <w:t>Straße, Hausnummer</w:t>
      </w:r>
    </w:p>
    <w:p w14:paraId="224DD8E3" w14:textId="56D33557" w:rsidR="004A1A6D" w:rsidRPr="004A1A6D" w:rsidRDefault="004A1A6D" w:rsidP="004A1A6D">
      <w:pPr>
        <w:spacing w:line="360" w:lineRule="auto"/>
        <w:rPr>
          <w:rFonts w:asciiTheme="minorHAnsi" w:hAnsiTheme="minorHAnsi" w:cstheme="minorHAnsi"/>
          <w:bCs/>
          <w:i/>
          <w:iCs/>
          <w:sz w:val="22"/>
          <w:szCs w:val="22"/>
        </w:rPr>
      </w:pPr>
      <w:r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 ……………………………………………………….  </w:t>
      </w:r>
      <w:r w:rsidRPr="004A1A6D">
        <w:rPr>
          <w:rFonts w:asciiTheme="minorHAnsi" w:hAnsiTheme="minorHAnsi" w:cstheme="minorHAnsi"/>
          <w:bCs/>
          <w:i/>
          <w:iCs/>
          <w:sz w:val="22"/>
          <w:szCs w:val="22"/>
        </w:rPr>
        <w:t>PLZ, Ort</w:t>
      </w:r>
    </w:p>
    <w:bookmarkEnd w:id="0"/>
    <w:p w14:paraId="7DE6AB05" w14:textId="77777777" w:rsidR="004A1A6D" w:rsidRDefault="004A1A6D" w:rsidP="004A1A6D">
      <w:pPr>
        <w:spacing w:line="360" w:lineRule="auto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6818C8D6" w14:textId="71749C1B" w:rsidR="004A1A6D" w:rsidRDefault="004A1A6D" w:rsidP="00DA1111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>Träger</w:t>
      </w:r>
    </w:p>
    <w:p w14:paraId="2195B22B" w14:textId="77777777" w:rsidR="004A1A6D" w:rsidRDefault="004A1A6D" w:rsidP="00DA1111">
      <w:pPr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535FF162" w14:textId="77777777" w:rsidR="004A1A6D" w:rsidRPr="004A1A6D" w:rsidRDefault="004A1A6D" w:rsidP="004A1A6D">
      <w:pPr>
        <w:spacing w:line="360" w:lineRule="auto"/>
        <w:rPr>
          <w:rFonts w:asciiTheme="minorHAnsi" w:hAnsiTheme="minorHAnsi" w:cstheme="minorHAnsi"/>
          <w:bCs/>
          <w:i/>
          <w:iCs/>
          <w:sz w:val="22"/>
          <w:szCs w:val="22"/>
        </w:rPr>
      </w:pPr>
      <w:r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 ……………………………………………………….  </w:t>
      </w:r>
      <w:r w:rsidRPr="004A1A6D">
        <w:rPr>
          <w:rFonts w:asciiTheme="minorHAnsi" w:hAnsiTheme="minorHAnsi" w:cstheme="minorHAnsi"/>
          <w:bCs/>
          <w:i/>
          <w:iCs/>
          <w:sz w:val="22"/>
          <w:szCs w:val="22"/>
        </w:rPr>
        <w:t>Unternehmen/Name</w:t>
      </w:r>
    </w:p>
    <w:p w14:paraId="22BC0FED" w14:textId="77777777" w:rsidR="004A1A6D" w:rsidRDefault="004A1A6D" w:rsidP="004A1A6D">
      <w:pPr>
        <w:spacing w:line="360" w:lineRule="auto"/>
        <w:rPr>
          <w:rFonts w:asciiTheme="minorHAnsi" w:hAnsiTheme="minorHAnsi" w:cstheme="minorHAnsi"/>
          <w:bCs/>
          <w:i/>
          <w:iCs/>
          <w:sz w:val="22"/>
          <w:szCs w:val="22"/>
        </w:rPr>
      </w:pPr>
      <w:r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 ……………………………………………………….  </w:t>
      </w:r>
      <w:r w:rsidRPr="004A1A6D">
        <w:rPr>
          <w:rFonts w:asciiTheme="minorHAnsi" w:hAnsiTheme="minorHAnsi" w:cstheme="minorHAnsi"/>
          <w:bCs/>
          <w:i/>
          <w:iCs/>
          <w:sz w:val="22"/>
          <w:szCs w:val="22"/>
        </w:rPr>
        <w:t>Straße, Hausnummer</w:t>
      </w:r>
    </w:p>
    <w:p w14:paraId="23BBA9FA" w14:textId="77777777" w:rsidR="004A1A6D" w:rsidRPr="004A1A6D" w:rsidRDefault="004A1A6D" w:rsidP="004A1A6D">
      <w:pPr>
        <w:spacing w:line="360" w:lineRule="auto"/>
        <w:rPr>
          <w:rFonts w:asciiTheme="minorHAnsi" w:hAnsiTheme="minorHAnsi" w:cstheme="minorHAnsi"/>
          <w:bCs/>
          <w:i/>
          <w:iCs/>
          <w:sz w:val="22"/>
          <w:szCs w:val="22"/>
        </w:rPr>
      </w:pPr>
      <w:r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 ……………………………………………………….  </w:t>
      </w:r>
      <w:r w:rsidRPr="004A1A6D">
        <w:rPr>
          <w:rFonts w:asciiTheme="minorHAnsi" w:hAnsiTheme="minorHAnsi" w:cstheme="minorHAnsi"/>
          <w:bCs/>
          <w:i/>
          <w:iCs/>
          <w:sz w:val="22"/>
          <w:szCs w:val="22"/>
        </w:rPr>
        <w:t>PLZ, Ort</w:t>
      </w:r>
    </w:p>
    <w:p w14:paraId="14E4C7FE" w14:textId="77777777" w:rsidR="004A1A6D" w:rsidRPr="004A1A6D" w:rsidRDefault="004A1A6D" w:rsidP="004A1A6D">
      <w:pPr>
        <w:rPr>
          <w:rFonts w:asciiTheme="minorHAnsi" w:hAnsiTheme="minorHAnsi" w:cstheme="minorHAnsi"/>
          <w:bCs/>
          <w:sz w:val="22"/>
          <w:szCs w:val="22"/>
        </w:rPr>
      </w:pPr>
    </w:p>
    <w:p w14:paraId="3EAB7C70" w14:textId="37D50018" w:rsidR="00DA1111" w:rsidRPr="00AB353E" w:rsidRDefault="00E018C8" w:rsidP="00DA1111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AB353E">
        <w:rPr>
          <w:rFonts w:asciiTheme="minorHAnsi" w:hAnsiTheme="minorHAnsi" w:cstheme="minorHAnsi"/>
          <w:b/>
          <w:sz w:val="28"/>
          <w:szCs w:val="28"/>
          <w:u w:val="single"/>
        </w:rPr>
        <w:t>Auslagenerstattung</w:t>
      </w:r>
    </w:p>
    <w:p w14:paraId="53D1BBCA" w14:textId="77777777" w:rsidR="005E07ED" w:rsidRPr="00AB353E" w:rsidRDefault="005E07ED" w:rsidP="00DA1111">
      <w:pPr>
        <w:rPr>
          <w:rFonts w:asciiTheme="minorHAnsi" w:hAnsiTheme="minorHAnsi" w:cstheme="minorHAnsi"/>
          <w:b/>
          <w:u w:val="single"/>
        </w:rPr>
      </w:pPr>
    </w:p>
    <w:p w14:paraId="301E0BD3" w14:textId="77777777" w:rsidR="008F41CC" w:rsidRPr="008F41CC" w:rsidRDefault="008F41CC" w:rsidP="008F41CC">
      <w:pPr>
        <w:rPr>
          <w:rFonts w:asciiTheme="minorHAnsi" w:hAnsiTheme="minorHAnsi" w:cstheme="minorHAnsi"/>
        </w:rPr>
      </w:pPr>
      <w:r w:rsidRPr="008F41CC">
        <w:rPr>
          <w:rFonts w:asciiTheme="minorHAnsi" w:hAnsiTheme="minorHAnsi" w:cstheme="minorHAnsi"/>
        </w:rPr>
        <w:t xml:space="preserve">Hiermit rechne ich meine Auslagen wie folgt ab: </w:t>
      </w:r>
    </w:p>
    <w:p w14:paraId="40E9BC44" w14:textId="1729B576" w:rsidR="00E018C8" w:rsidRDefault="00E018C8" w:rsidP="00E018C8">
      <w:pPr>
        <w:rPr>
          <w:rFonts w:asciiTheme="minorHAnsi" w:hAnsiTheme="minorHAnsi" w:cstheme="minorHAnsi"/>
          <w:sz w:val="22"/>
          <w:szCs w:val="22"/>
        </w:rPr>
      </w:pPr>
    </w:p>
    <w:p w14:paraId="36232943" w14:textId="7EAD2945" w:rsidR="004A1A6D" w:rsidRDefault="004A1A6D" w:rsidP="00E018C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umme der Auslagen:   …………………………………………………….   €</w:t>
      </w:r>
    </w:p>
    <w:p w14:paraId="54152D0F" w14:textId="77777777" w:rsidR="004A1A6D" w:rsidRPr="00AB353E" w:rsidRDefault="004A1A6D" w:rsidP="00E018C8">
      <w:pPr>
        <w:rPr>
          <w:rFonts w:asciiTheme="minorHAnsi" w:hAnsiTheme="minorHAnsi" w:cstheme="minorHAnsi"/>
          <w:sz w:val="22"/>
          <w:szCs w:val="22"/>
        </w:rPr>
      </w:pPr>
    </w:p>
    <w:p w14:paraId="61E840E3" w14:textId="77777777" w:rsidR="00E018C8" w:rsidRDefault="00E018C8" w:rsidP="00E018C8">
      <w:pPr>
        <w:rPr>
          <w:rFonts w:asciiTheme="minorHAnsi" w:hAnsiTheme="minorHAnsi" w:cstheme="minorHAnsi"/>
          <w:sz w:val="22"/>
          <w:szCs w:val="22"/>
        </w:rPr>
      </w:pPr>
      <w:r w:rsidRPr="00AB353E">
        <w:rPr>
          <w:rFonts w:asciiTheme="minorHAnsi" w:hAnsiTheme="minorHAnsi" w:cstheme="minorHAnsi"/>
          <w:sz w:val="22"/>
          <w:szCs w:val="22"/>
        </w:rPr>
        <w:t>Die Belege</w:t>
      </w:r>
      <w:r w:rsidR="00145770" w:rsidRPr="00AB353E">
        <w:rPr>
          <w:rFonts w:asciiTheme="minorHAnsi" w:hAnsiTheme="minorHAnsi" w:cstheme="minorHAnsi"/>
          <w:sz w:val="22"/>
          <w:szCs w:val="22"/>
        </w:rPr>
        <w:t xml:space="preserve"> (Quittungen, Rechnungen)</w:t>
      </w:r>
      <w:r w:rsidRPr="00AB353E">
        <w:rPr>
          <w:rFonts w:asciiTheme="minorHAnsi" w:hAnsiTheme="minorHAnsi" w:cstheme="minorHAnsi"/>
          <w:sz w:val="22"/>
          <w:szCs w:val="22"/>
        </w:rPr>
        <w:t xml:space="preserve"> sind der </w:t>
      </w:r>
      <w:r w:rsidR="00F63DAA" w:rsidRPr="00AB353E">
        <w:rPr>
          <w:rFonts w:asciiTheme="minorHAnsi" w:hAnsiTheme="minorHAnsi" w:cstheme="minorHAnsi"/>
          <w:sz w:val="22"/>
          <w:szCs w:val="22"/>
        </w:rPr>
        <w:t>Auslagenerstattung im Original beigefügt.</w:t>
      </w:r>
      <w:r w:rsidR="00145770" w:rsidRPr="00AB353E">
        <w:rPr>
          <w:rFonts w:asciiTheme="minorHAnsi" w:hAnsiTheme="minorHAnsi" w:cstheme="minorHAnsi"/>
          <w:sz w:val="22"/>
          <w:szCs w:val="22"/>
        </w:rPr>
        <w:t xml:space="preserve"> </w:t>
      </w:r>
      <w:r w:rsidR="000C0AD7">
        <w:rPr>
          <w:rFonts w:asciiTheme="minorHAnsi" w:hAnsiTheme="minorHAnsi" w:cstheme="minorHAnsi"/>
          <w:sz w:val="22"/>
          <w:szCs w:val="22"/>
        </w:rPr>
        <w:t>(</w:t>
      </w:r>
      <w:r w:rsidR="008F41CC">
        <w:rPr>
          <w:rFonts w:asciiTheme="minorHAnsi" w:hAnsiTheme="minorHAnsi" w:cstheme="minorHAnsi"/>
          <w:sz w:val="22"/>
          <w:szCs w:val="22"/>
        </w:rPr>
        <w:t>Belege kleiner</w:t>
      </w:r>
      <w:r w:rsidR="000C0AD7">
        <w:rPr>
          <w:rFonts w:asciiTheme="minorHAnsi" w:hAnsiTheme="minorHAnsi" w:cstheme="minorHAnsi"/>
          <w:sz w:val="22"/>
          <w:szCs w:val="22"/>
        </w:rPr>
        <w:t xml:space="preserve"> A4 bitte auf einem extra Blatt (blanko) aufkleben.) </w:t>
      </w:r>
    </w:p>
    <w:p w14:paraId="260E298C" w14:textId="77777777" w:rsidR="003D5E85" w:rsidRDefault="003D5E85" w:rsidP="00E018C8">
      <w:pPr>
        <w:rPr>
          <w:rFonts w:asciiTheme="minorHAnsi" w:hAnsiTheme="minorHAnsi" w:cstheme="minorHAnsi"/>
          <w:sz w:val="22"/>
          <w:szCs w:val="22"/>
        </w:rPr>
      </w:pPr>
    </w:p>
    <w:p w14:paraId="085C949D" w14:textId="77777777" w:rsidR="003D5E85" w:rsidRPr="003D5E85" w:rsidRDefault="003D5E85" w:rsidP="003D5E85">
      <w:pPr>
        <w:rPr>
          <w:rFonts w:asciiTheme="minorHAnsi" w:hAnsiTheme="minorHAnsi" w:cstheme="minorHAnsi"/>
        </w:rPr>
      </w:pPr>
      <w:r w:rsidRPr="003D5E85">
        <w:rPr>
          <w:rFonts w:asciiTheme="minorHAnsi" w:hAnsiTheme="minorHAnsi" w:cstheme="minorHAnsi"/>
        </w:rPr>
        <w:t xml:space="preserve">Die Kosten sind entstanden für die Durchführung des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3969"/>
      </w:tblGrid>
      <w:tr w:rsidR="003D5E85" w:rsidRPr="003D5E85" w14:paraId="6081F508" w14:textId="77777777" w:rsidTr="005A6ADB">
        <w:tc>
          <w:tcPr>
            <w:tcW w:w="2518" w:type="dxa"/>
          </w:tcPr>
          <w:p w14:paraId="62BDF9B7" w14:textId="792CCB38" w:rsidR="003D5E85" w:rsidRPr="003D5E85" w:rsidRDefault="003D5E85" w:rsidP="005A6ADB">
            <w:pPr>
              <w:rPr>
                <w:rFonts w:asciiTheme="minorHAnsi" w:hAnsiTheme="minorHAnsi" w:cstheme="minorHAnsi"/>
              </w:rPr>
            </w:pPr>
          </w:p>
          <w:p w14:paraId="2D21C18A" w14:textId="1BE38660" w:rsidR="003D5E85" w:rsidRPr="003D5E85" w:rsidRDefault="003D5E85" w:rsidP="005A6ADB">
            <w:pPr>
              <w:rPr>
                <w:rFonts w:asciiTheme="minorHAnsi" w:hAnsiTheme="minorHAnsi" w:cstheme="minorHAnsi"/>
              </w:rPr>
            </w:pPr>
            <w:r w:rsidRPr="003D5E85">
              <w:rPr>
                <w:rFonts w:asciiTheme="minorHAnsi" w:hAnsiTheme="minorHAnsi" w:cstheme="minorHAnsi"/>
              </w:rPr>
              <w:t>Pr</w:t>
            </w:r>
            <w:r w:rsidR="004A1A6D">
              <w:rPr>
                <w:rFonts w:asciiTheme="minorHAnsi" w:hAnsiTheme="minorHAnsi" w:cstheme="minorHAnsi"/>
              </w:rPr>
              <w:t>ojektes</w:t>
            </w:r>
            <w:r w:rsidRPr="003D5E85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030A9FBB" w14:textId="77777777" w:rsidR="003D5E85" w:rsidRPr="003D5E85" w:rsidRDefault="003D5E85" w:rsidP="005A6ADB">
            <w:pPr>
              <w:rPr>
                <w:rFonts w:asciiTheme="minorHAnsi" w:hAnsiTheme="minorHAnsi" w:cstheme="minorHAnsi"/>
              </w:rPr>
            </w:pPr>
          </w:p>
          <w:p w14:paraId="499E7F2E" w14:textId="13E38F0F" w:rsidR="003D5E85" w:rsidRPr="003D5E85" w:rsidRDefault="003D5E85" w:rsidP="005A6ADB">
            <w:pPr>
              <w:rPr>
                <w:rFonts w:asciiTheme="minorHAnsi" w:hAnsiTheme="minorHAnsi" w:cstheme="minorHAnsi"/>
              </w:rPr>
            </w:pPr>
          </w:p>
        </w:tc>
      </w:tr>
      <w:tr w:rsidR="003D5E85" w:rsidRPr="003D5E85" w14:paraId="2CD18A7F" w14:textId="77777777" w:rsidTr="005A6ADB">
        <w:tc>
          <w:tcPr>
            <w:tcW w:w="2518" w:type="dxa"/>
          </w:tcPr>
          <w:p w14:paraId="74A22545" w14:textId="77777777" w:rsidR="003D5E85" w:rsidRPr="003D5E85" w:rsidRDefault="003D5E85" w:rsidP="005A6ADB">
            <w:pPr>
              <w:rPr>
                <w:rFonts w:asciiTheme="minorHAnsi" w:hAnsiTheme="minorHAnsi" w:cstheme="minorHAnsi"/>
              </w:rPr>
            </w:pPr>
          </w:p>
          <w:p w14:paraId="0B7CC174" w14:textId="77777777" w:rsidR="003D5E85" w:rsidRPr="003D5E85" w:rsidRDefault="003D5E85" w:rsidP="005A6ADB">
            <w:pPr>
              <w:rPr>
                <w:rFonts w:asciiTheme="minorHAnsi" w:hAnsiTheme="minorHAnsi" w:cstheme="minorHAnsi"/>
              </w:rPr>
            </w:pPr>
            <w:r w:rsidRPr="003D5E85">
              <w:rPr>
                <w:rFonts w:asciiTheme="minorHAnsi" w:hAnsiTheme="minorHAnsi" w:cstheme="minorHAnsi"/>
              </w:rPr>
              <w:t>am: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163C82" w14:textId="77777777" w:rsidR="003D5E85" w:rsidRPr="003D5E85" w:rsidRDefault="003D5E85" w:rsidP="005A6ADB">
            <w:pPr>
              <w:rPr>
                <w:rFonts w:asciiTheme="minorHAnsi" w:hAnsiTheme="minorHAnsi" w:cstheme="minorHAnsi"/>
              </w:rPr>
            </w:pPr>
          </w:p>
          <w:p w14:paraId="0C1C1801" w14:textId="77777777" w:rsidR="003D5E85" w:rsidRPr="003D5E85" w:rsidRDefault="003D5E85" w:rsidP="005A6ADB">
            <w:pPr>
              <w:rPr>
                <w:rFonts w:asciiTheme="minorHAnsi" w:hAnsiTheme="minorHAnsi" w:cstheme="minorHAnsi"/>
              </w:rPr>
            </w:pPr>
          </w:p>
        </w:tc>
      </w:tr>
      <w:tr w:rsidR="003D5E85" w:rsidRPr="003D5E85" w14:paraId="30BCAA42" w14:textId="77777777" w:rsidTr="005A6ADB">
        <w:tc>
          <w:tcPr>
            <w:tcW w:w="2518" w:type="dxa"/>
          </w:tcPr>
          <w:p w14:paraId="7DBB0373" w14:textId="77777777" w:rsidR="003D5E85" w:rsidRPr="003D5E85" w:rsidRDefault="003D5E85" w:rsidP="005A6ADB">
            <w:pPr>
              <w:rPr>
                <w:rFonts w:asciiTheme="minorHAnsi" w:hAnsiTheme="minorHAnsi" w:cstheme="minorHAnsi"/>
              </w:rPr>
            </w:pPr>
          </w:p>
          <w:p w14:paraId="0A804067" w14:textId="77777777" w:rsidR="003D5E85" w:rsidRPr="003D5E85" w:rsidRDefault="003D5E85" w:rsidP="005A6ADB">
            <w:pPr>
              <w:rPr>
                <w:rFonts w:asciiTheme="minorHAnsi" w:hAnsiTheme="minorHAnsi" w:cstheme="minorHAnsi"/>
              </w:rPr>
            </w:pPr>
            <w:r w:rsidRPr="003D5E85">
              <w:rPr>
                <w:rFonts w:asciiTheme="minorHAnsi" w:hAnsiTheme="minorHAnsi" w:cstheme="minorHAnsi"/>
              </w:rPr>
              <w:t>für (Art der Kosten):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335900" w14:textId="77777777" w:rsidR="003D5E85" w:rsidRPr="003D5E85" w:rsidRDefault="003D5E85" w:rsidP="005A6ADB">
            <w:pPr>
              <w:rPr>
                <w:rFonts w:asciiTheme="minorHAnsi" w:hAnsiTheme="minorHAnsi" w:cstheme="minorHAnsi"/>
              </w:rPr>
            </w:pPr>
          </w:p>
          <w:p w14:paraId="4DEA4DEF" w14:textId="77777777" w:rsidR="003D5E85" w:rsidRPr="003D5E85" w:rsidRDefault="003D5E85" w:rsidP="005A6ADB">
            <w:pPr>
              <w:rPr>
                <w:rFonts w:asciiTheme="minorHAnsi" w:hAnsiTheme="minorHAnsi" w:cstheme="minorHAnsi"/>
              </w:rPr>
            </w:pPr>
          </w:p>
        </w:tc>
      </w:tr>
      <w:tr w:rsidR="003D5E85" w:rsidRPr="003D5E85" w14:paraId="4EE35127" w14:textId="77777777" w:rsidTr="005A6ADB">
        <w:tc>
          <w:tcPr>
            <w:tcW w:w="2518" w:type="dxa"/>
          </w:tcPr>
          <w:p w14:paraId="50DC770C" w14:textId="77777777" w:rsidR="003D5E85" w:rsidRPr="003D5E85" w:rsidRDefault="003D5E85" w:rsidP="005A6ADB">
            <w:pPr>
              <w:rPr>
                <w:rFonts w:asciiTheme="minorHAnsi" w:hAnsiTheme="minorHAnsi" w:cstheme="minorHAnsi"/>
              </w:rPr>
            </w:pPr>
          </w:p>
          <w:p w14:paraId="34CFF5BB" w14:textId="77777777" w:rsidR="003D5E85" w:rsidRPr="003D5E85" w:rsidRDefault="003D5E85" w:rsidP="005A6A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12CFC4" w14:textId="77777777" w:rsidR="003D5E85" w:rsidRPr="003D5E85" w:rsidRDefault="003D5E85" w:rsidP="005A6ADB">
            <w:pPr>
              <w:rPr>
                <w:rFonts w:asciiTheme="minorHAnsi" w:hAnsiTheme="minorHAnsi" w:cstheme="minorHAnsi"/>
              </w:rPr>
            </w:pPr>
          </w:p>
          <w:p w14:paraId="51B95AF5" w14:textId="77777777" w:rsidR="003D5E85" w:rsidRPr="003D5E85" w:rsidRDefault="003D5E85" w:rsidP="005A6ADB">
            <w:pPr>
              <w:rPr>
                <w:rFonts w:asciiTheme="minorHAnsi" w:hAnsiTheme="minorHAnsi" w:cstheme="minorHAnsi"/>
              </w:rPr>
            </w:pPr>
          </w:p>
        </w:tc>
      </w:tr>
    </w:tbl>
    <w:p w14:paraId="01AD3172" w14:textId="77777777" w:rsidR="003D5E85" w:rsidRPr="00AB353E" w:rsidRDefault="003D5E85" w:rsidP="00E018C8">
      <w:pPr>
        <w:rPr>
          <w:rFonts w:asciiTheme="minorHAnsi" w:hAnsiTheme="minorHAnsi" w:cstheme="minorHAnsi"/>
          <w:sz w:val="22"/>
          <w:szCs w:val="22"/>
        </w:rPr>
      </w:pPr>
    </w:p>
    <w:p w14:paraId="6C4E8195" w14:textId="77777777" w:rsidR="00E018C8" w:rsidRPr="00AB353E" w:rsidRDefault="00E018C8" w:rsidP="00E018C8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ACE208D" w14:textId="2E56382B" w:rsidR="00F63DAA" w:rsidRPr="00AB353E" w:rsidRDefault="00D279D8" w:rsidP="00E018C8">
      <w:pPr>
        <w:rPr>
          <w:rFonts w:asciiTheme="minorHAnsi" w:hAnsiTheme="minorHAnsi" w:cstheme="minorHAnsi"/>
          <w:sz w:val="22"/>
          <w:szCs w:val="22"/>
        </w:rPr>
      </w:pPr>
      <w:r w:rsidRPr="00AB353E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44A28E1" wp14:editId="6C0F26FD">
                <wp:simplePos x="0" y="0"/>
                <wp:positionH relativeFrom="column">
                  <wp:posOffset>47625</wp:posOffset>
                </wp:positionH>
                <wp:positionV relativeFrom="paragraph">
                  <wp:posOffset>15875</wp:posOffset>
                </wp:positionV>
                <wp:extent cx="152400" cy="142875"/>
                <wp:effectExtent l="0" t="0" r="19050" b="28575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6B83AF" w14:textId="77777777" w:rsidR="0003359D" w:rsidRDefault="0003359D" w:rsidP="0003359D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4A28E1" id="Rechteck 2" o:spid="_x0000_s1026" style="position:absolute;margin-left:3.75pt;margin-top:1.25pt;width:12pt;height:1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" fillcolor="white [3212]" strokecolor="#243f60 [1604]" strokeweight="2pt">
                <v:textbox>
                  <w:txbxContent>
                    <w:p w14:paraId="6D6B83AF" w14:textId="77777777" w:rsidR="0003359D" w:rsidRDefault="0003359D" w:rsidP="0003359D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AB353E">
        <w:rPr>
          <w:rFonts w:asciiTheme="minorHAnsi" w:hAnsiTheme="minorHAnsi" w:cstheme="minorHAnsi"/>
          <w:sz w:val="22"/>
          <w:szCs w:val="22"/>
        </w:rPr>
        <w:t xml:space="preserve">      </w:t>
      </w:r>
      <w:r w:rsidR="0003359D" w:rsidRPr="00AB353E">
        <w:rPr>
          <w:rFonts w:asciiTheme="minorHAnsi" w:hAnsiTheme="minorHAnsi" w:cstheme="minorHAnsi"/>
          <w:sz w:val="22"/>
          <w:szCs w:val="22"/>
        </w:rPr>
        <w:t xml:space="preserve"> </w:t>
      </w:r>
      <w:r w:rsidR="00AB353E">
        <w:rPr>
          <w:rFonts w:asciiTheme="minorHAnsi" w:hAnsiTheme="minorHAnsi" w:cstheme="minorHAnsi"/>
          <w:sz w:val="22"/>
          <w:szCs w:val="22"/>
        </w:rPr>
        <w:tab/>
      </w:r>
      <w:r w:rsidR="00F63DAA" w:rsidRPr="00AB353E">
        <w:rPr>
          <w:rFonts w:asciiTheme="minorHAnsi" w:hAnsiTheme="minorHAnsi" w:cstheme="minorHAnsi"/>
          <w:sz w:val="22"/>
          <w:szCs w:val="22"/>
        </w:rPr>
        <w:t xml:space="preserve">Bitte überweisen Sie </w:t>
      </w:r>
      <w:r w:rsidR="0053475D">
        <w:rPr>
          <w:rFonts w:asciiTheme="minorHAnsi" w:hAnsiTheme="minorHAnsi" w:cstheme="minorHAnsi"/>
          <w:sz w:val="22"/>
          <w:szCs w:val="22"/>
        </w:rPr>
        <w:t xml:space="preserve">(Träger) </w:t>
      </w:r>
      <w:r w:rsidR="000C0AD7">
        <w:rPr>
          <w:rFonts w:asciiTheme="minorHAnsi" w:hAnsiTheme="minorHAnsi" w:cstheme="minorHAnsi"/>
          <w:sz w:val="22"/>
          <w:szCs w:val="22"/>
        </w:rPr>
        <w:t>die</w:t>
      </w:r>
      <w:r w:rsidR="00F63DAA" w:rsidRPr="00AB353E">
        <w:rPr>
          <w:rFonts w:asciiTheme="minorHAnsi" w:hAnsiTheme="minorHAnsi" w:cstheme="minorHAnsi"/>
          <w:sz w:val="22"/>
          <w:szCs w:val="22"/>
        </w:rPr>
        <w:t xml:space="preserve"> Auslagen</w:t>
      </w:r>
      <w:r w:rsidRPr="00AB353E">
        <w:rPr>
          <w:rFonts w:asciiTheme="minorHAnsi" w:hAnsiTheme="minorHAnsi" w:cstheme="minorHAnsi"/>
          <w:sz w:val="22"/>
          <w:szCs w:val="22"/>
        </w:rPr>
        <w:t xml:space="preserve"> in Höhe von ………………</w:t>
      </w:r>
      <w:r w:rsidR="00804F9E" w:rsidRPr="00AB353E">
        <w:rPr>
          <w:rFonts w:asciiTheme="minorHAnsi" w:hAnsiTheme="minorHAnsi" w:cstheme="minorHAnsi"/>
          <w:sz w:val="22"/>
          <w:szCs w:val="22"/>
        </w:rPr>
        <w:t>…….</w:t>
      </w:r>
      <w:r w:rsidRPr="00AB353E">
        <w:rPr>
          <w:rFonts w:asciiTheme="minorHAnsi" w:hAnsiTheme="minorHAnsi" w:cstheme="minorHAnsi"/>
          <w:sz w:val="22"/>
          <w:szCs w:val="22"/>
        </w:rPr>
        <w:t xml:space="preserve"> €</w:t>
      </w:r>
      <w:r w:rsidR="00F63DAA" w:rsidRPr="00AB353E">
        <w:rPr>
          <w:rFonts w:asciiTheme="minorHAnsi" w:hAnsiTheme="minorHAnsi" w:cstheme="minorHAnsi"/>
          <w:sz w:val="22"/>
          <w:szCs w:val="22"/>
        </w:rPr>
        <w:t xml:space="preserve"> auf folgendes Konto</w:t>
      </w:r>
      <w:r w:rsidR="0053475D">
        <w:rPr>
          <w:rFonts w:asciiTheme="minorHAnsi" w:hAnsiTheme="minorHAnsi" w:cstheme="minorHAnsi"/>
          <w:sz w:val="22"/>
          <w:szCs w:val="22"/>
        </w:rPr>
        <w:t xml:space="preserve"> (Antragsteller)</w:t>
      </w:r>
      <w:r w:rsidR="00F63DAA" w:rsidRPr="00AB353E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50A7C816" w14:textId="77777777" w:rsidR="00F63DAA" w:rsidRPr="00AB353E" w:rsidRDefault="00F63DAA" w:rsidP="00E018C8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FB3C30A" w14:textId="77777777" w:rsidR="00497441" w:rsidRPr="00AB353E" w:rsidRDefault="003E1418" w:rsidP="00DA1111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B353E">
        <w:rPr>
          <w:rFonts w:asciiTheme="minorHAnsi" w:hAnsiTheme="minorHAnsi" w:cstheme="minorHAnsi"/>
          <w:sz w:val="22"/>
          <w:szCs w:val="22"/>
        </w:rPr>
        <w:t>Kontoinhaber:</w:t>
      </w:r>
      <w:r w:rsidRPr="00AB353E">
        <w:rPr>
          <w:rFonts w:asciiTheme="minorHAnsi" w:hAnsiTheme="minorHAnsi" w:cstheme="minorHAnsi"/>
          <w:sz w:val="22"/>
          <w:szCs w:val="22"/>
        </w:rPr>
        <w:tab/>
      </w:r>
      <w:r w:rsidRPr="00AB353E">
        <w:rPr>
          <w:rFonts w:asciiTheme="minorHAnsi" w:hAnsiTheme="minorHAnsi" w:cstheme="minorHAnsi"/>
          <w:sz w:val="22"/>
          <w:szCs w:val="22"/>
        </w:rPr>
        <w:tab/>
        <w:t>……………………………</w:t>
      </w:r>
      <w:r w:rsidR="00804F9E" w:rsidRPr="00AB353E">
        <w:rPr>
          <w:rFonts w:asciiTheme="minorHAnsi" w:hAnsiTheme="minorHAnsi" w:cstheme="minorHAnsi"/>
          <w:sz w:val="22"/>
          <w:szCs w:val="22"/>
        </w:rPr>
        <w:t>…………………………</w:t>
      </w:r>
      <w:r w:rsidRPr="00AB353E">
        <w:rPr>
          <w:rFonts w:asciiTheme="minorHAnsi" w:hAnsiTheme="minorHAnsi" w:cstheme="minorHAnsi"/>
          <w:sz w:val="22"/>
          <w:szCs w:val="22"/>
        </w:rPr>
        <w:t>…………</w:t>
      </w:r>
      <w:r w:rsidR="00F63DAA" w:rsidRPr="00AB353E">
        <w:rPr>
          <w:rFonts w:asciiTheme="minorHAnsi" w:hAnsiTheme="minorHAnsi" w:cstheme="minorHAnsi"/>
          <w:sz w:val="22"/>
          <w:szCs w:val="22"/>
        </w:rPr>
        <w:t>……</w:t>
      </w:r>
      <w:proofErr w:type="gramStart"/>
      <w:r w:rsidR="00F63DAA" w:rsidRPr="00AB353E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F63DAA" w:rsidRPr="00AB353E">
        <w:rPr>
          <w:rFonts w:asciiTheme="minorHAnsi" w:hAnsiTheme="minorHAnsi" w:cstheme="minorHAnsi"/>
          <w:sz w:val="22"/>
          <w:szCs w:val="22"/>
        </w:rPr>
        <w:t>.</w:t>
      </w:r>
      <w:r w:rsidRPr="00AB353E">
        <w:rPr>
          <w:rFonts w:asciiTheme="minorHAnsi" w:hAnsiTheme="minorHAnsi" w:cstheme="minorHAnsi"/>
          <w:sz w:val="22"/>
          <w:szCs w:val="22"/>
        </w:rPr>
        <w:t>……</w:t>
      </w:r>
    </w:p>
    <w:p w14:paraId="3E4E48AD" w14:textId="77777777" w:rsidR="00DF68D8" w:rsidRPr="00AB353E" w:rsidRDefault="00DF68D8" w:rsidP="00DA1111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B353E">
        <w:rPr>
          <w:rFonts w:asciiTheme="minorHAnsi" w:hAnsiTheme="minorHAnsi" w:cstheme="minorHAnsi"/>
          <w:sz w:val="22"/>
          <w:szCs w:val="22"/>
        </w:rPr>
        <w:t>Bank:</w:t>
      </w:r>
      <w:r w:rsidR="003E1418" w:rsidRPr="00AB353E">
        <w:rPr>
          <w:rFonts w:asciiTheme="minorHAnsi" w:hAnsiTheme="minorHAnsi" w:cstheme="minorHAnsi"/>
          <w:sz w:val="22"/>
          <w:szCs w:val="22"/>
        </w:rPr>
        <w:tab/>
      </w:r>
      <w:r w:rsidR="003E1418" w:rsidRPr="00AB353E">
        <w:rPr>
          <w:rFonts w:asciiTheme="minorHAnsi" w:hAnsiTheme="minorHAnsi" w:cstheme="minorHAnsi"/>
          <w:sz w:val="22"/>
          <w:szCs w:val="22"/>
        </w:rPr>
        <w:tab/>
      </w:r>
      <w:r w:rsidR="00BA1A10" w:rsidRPr="00AB353E">
        <w:rPr>
          <w:rFonts w:asciiTheme="minorHAnsi" w:hAnsiTheme="minorHAnsi" w:cstheme="minorHAnsi"/>
          <w:sz w:val="22"/>
          <w:szCs w:val="22"/>
        </w:rPr>
        <w:tab/>
        <w:t>……………………………………………</w:t>
      </w:r>
      <w:r w:rsidR="00F63DAA" w:rsidRPr="00AB353E">
        <w:rPr>
          <w:rFonts w:asciiTheme="minorHAnsi" w:hAnsiTheme="minorHAnsi" w:cstheme="minorHAnsi"/>
          <w:sz w:val="22"/>
          <w:szCs w:val="22"/>
        </w:rPr>
        <w:t>…………</w:t>
      </w:r>
      <w:r w:rsidR="00804F9E" w:rsidRPr="00AB353E">
        <w:rPr>
          <w:rFonts w:asciiTheme="minorHAnsi" w:hAnsiTheme="minorHAnsi" w:cstheme="minorHAnsi"/>
          <w:sz w:val="22"/>
          <w:szCs w:val="22"/>
        </w:rPr>
        <w:t>……………………</w:t>
      </w:r>
      <w:proofErr w:type="gramStart"/>
      <w:r w:rsidR="00804F9E" w:rsidRPr="00AB353E">
        <w:rPr>
          <w:rFonts w:asciiTheme="minorHAnsi" w:hAnsiTheme="minorHAnsi" w:cstheme="minorHAnsi"/>
          <w:sz w:val="22"/>
          <w:szCs w:val="22"/>
        </w:rPr>
        <w:t>……</w:t>
      </w:r>
      <w:r w:rsidR="00F63DAA" w:rsidRPr="00AB353E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="00F63DAA" w:rsidRPr="00AB353E">
        <w:rPr>
          <w:rFonts w:asciiTheme="minorHAnsi" w:hAnsiTheme="minorHAnsi" w:cstheme="minorHAnsi"/>
          <w:sz w:val="22"/>
          <w:szCs w:val="22"/>
        </w:rPr>
        <w:t>.</w:t>
      </w:r>
    </w:p>
    <w:p w14:paraId="5C46D9DB" w14:textId="77777777" w:rsidR="00963AFA" w:rsidRPr="00AB353E" w:rsidRDefault="008F05C6" w:rsidP="00DA1111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B353E">
        <w:rPr>
          <w:rFonts w:asciiTheme="minorHAnsi" w:hAnsiTheme="minorHAnsi" w:cstheme="minorHAnsi"/>
          <w:sz w:val="22"/>
          <w:szCs w:val="22"/>
        </w:rPr>
        <w:t>BIC</w:t>
      </w:r>
      <w:r w:rsidR="00DA1111" w:rsidRPr="00AB353E">
        <w:rPr>
          <w:rFonts w:asciiTheme="minorHAnsi" w:hAnsiTheme="minorHAnsi" w:cstheme="minorHAnsi"/>
          <w:sz w:val="22"/>
          <w:szCs w:val="22"/>
        </w:rPr>
        <w:t>:</w:t>
      </w:r>
      <w:r w:rsidR="00497441" w:rsidRPr="00AB353E">
        <w:rPr>
          <w:rFonts w:asciiTheme="minorHAnsi" w:hAnsiTheme="minorHAnsi" w:cstheme="minorHAnsi"/>
          <w:sz w:val="22"/>
          <w:szCs w:val="22"/>
        </w:rPr>
        <w:tab/>
      </w:r>
      <w:r w:rsidR="003E1418" w:rsidRPr="00AB353E">
        <w:rPr>
          <w:rFonts w:asciiTheme="minorHAnsi" w:hAnsiTheme="minorHAnsi" w:cstheme="minorHAnsi"/>
          <w:sz w:val="22"/>
          <w:szCs w:val="22"/>
        </w:rPr>
        <w:tab/>
      </w:r>
      <w:r w:rsidR="003E1418" w:rsidRPr="00AB353E">
        <w:rPr>
          <w:rFonts w:asciiTheme="minorHAnsi" w:hAnsiTheme="minorHAnsi" w:cstheme="minorHAnsi"/>
          <w:sz w:val="22"/>
          <w:szCs w:val="22"/>
        </w:rPr>
        <w:tab/>
      </w:r>
      <w:r w:rsidR="00DA1111" w:rsidRPr="00AB353E">
        <w:rPr>
          <w:rFonts w:asciiTheme="minorHAnsi" w:hAnsiTheme="minorHAnsi" w:cstheme="minorHAnsi"/>
          <w:sz w:val="22"/>
          <w:szCs w:val="22"/>
        </w:rPr>
        <w:t>……………………………………………</w:t>
      </w:r>
      <w:r w:rsidR="00F63DAA" w:rsidRPr="00AB353E">
        <w:rPr>
          <w:rFonts w:asciiTheme="minorHAnsi" w:hAnsiTheme="minorHAnsi" w:cstheme="minorHAnsi"/>
          <w:sz w:val="22"/>
          <w:szCs w:val="22"/>
        </w:rPr>
        <w:t>…………</w:t>
      </w:r>
      <w:r w:rsidR="00804F9E" w:rsidRPr="00AB353E">
        <w:rPr>
          <w:rFonts w:asciiTheme="minorHAnsi" w:hAnsiTheme="minorHAnsi" w:cstheme="minorHAnsi"/>
          <w:sz w:val="22"/>
          <w:szCs w:val="22"/>
        </w:rPr>
        <w:t>……………………</w:t>
      </w:r>
      <w:proofErr w:type="gramStart"/>
      <w:r w:rsidR="00804F9E" w:rsidRPr="00AB353E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804F9E" w:rsidRPr="00AB353E">
        <w:rPr>
          <w:rFonts w:asciiTheme="minorHAnsi" w:hAnsiTheme="minorHAnsi" w:cstheme="minorHAnsi"/>
          <w:sz w:val="22"/>
          <w:szCs w:val="22"/>
        </w:rPr>
        <w:t>.</w:t>
      </w:r>
    </w:p>
    <w:tbl>
      <w:tblPr>
        <w:tblStyle w:val="Tabellenraster"/>
        <w:tblpPr w:leftFromText="141" w:rightFromText="141" w:vertAnchor="text" w:horzAnchor="page" w:tblpX="2371" w:tblpY="11"/>
        <w:tblW w:w="0" w:type="auto"/>
        <w:tblLook w:val="04A0" w:firstRow="1" w:lastRow="0" w:firstColumn="1" w:lastColumn="0" w:noHBand="0" w:noVBand="1"/>
      </w:tblPr>
      <w:tblGrid>
        <w:gridCol w:w="419"/>
        <w:gridCol w:w="389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5"/>
        <w:gridCol w:w="315"/>
      </w:tblGrid>
      <w:tr w:rsidR="00963AFA" w:rsidRPr="00AB353E" w14:paraId="48A8EF3C" w14:textId="77777777" w:rsidTr="0053475D">
        <w:trPr>
          <w:trHeight w:val="240"/>
        </w:trPr>
        <w:tc>
          <w:tcPr>
            <w:tcW w:w="419" w:type="dxa"/>
            <w:tcBorders>
              <w:bottom w:val="nil"/>
              <w:right w:val="nil"/>
            </w:tcBorders>
            <w:vAlign w:val="bottom"/>
          </w:tcPr>
          <w:p w14:paraId="25208B90" w14:textId="77777777" w:rsidR="00853BC0" w:rsidRPr="00AB353E" w:rsidRDefault="00853BC0" w:rsidP="0053475D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1" w:name="OLE_LINK1"/>
            <w:r w:rsidRPr="00AB353E">
              <w:rPr>
                <w:rFonts w:asciiTheme="minorHAnsi" w:hAnsiTheme="minorHAnsi" w:cstheme="minorHAnsi"/>
                <w:sz w:val="22"/>
                <w:szCs w:val="22"/>
              </w:rPr>
              <w:t>D</w:t>
            </w:r>
          </w:p>
        </w:tc>
        <w:tc>
          <w:tcPr>
            <w:tcW w:w="389" w:type="dxa"/>
            <w:tcBorders>
              <w:left w:val="nil"/>
              <w:bottom w:val="nil"/>
            </w:tcBorders>
            <w:vAlign w:val="bottom"/>
          </w:tcPr>
          <w:p w14:paraId="6C96E774" w14:textId="77777777" w:rsidR="00853BC0" w:rsidRPr="00AB353E" w:rsidRDefault="00853BC0" w:rsidP="0053475D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B353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314" w:type="dxa"/>
            <w:tcBorders>
              <w:bottom w:val="nil"/>
              <w:right w:val="dashed" w:sz="4" w:space="0" w:color="auto"/>
            </w:tcBorders>
            <w:vAlign w:val="bottom"/>
          </w:tcPr>
          <w:p w14:paraId="743A4CAA" w14:textId="77777777" w:rsidR="00853BC0" w:rsidRPr="00AB353E" w:rsidRDefault="00853BC0" w:rsidP="0053475D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4" w:type="dxa"/>
            <w:tcBorders>
              <w:left w:val="dashed" w:sz="4" w:space="0" w:color="auto"/>
              <w:bottom w:val="nil"/>
              <w:right w:val="single" w:sz="12" w:space="0" w:color="auto"/>
            </w:tcBorders>
            <w:vAlign w:val="bottom"/>
          </w:tcPr>
          <w:p w14:paraId="7B9C1BF3" w14:textId="77777777" w:rsidR="00853BC0" w:rsidRPr="00AB353E" w:rsidRDefault="00853BC0" w:rsidP="0053475D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4" w:type="dxa"/>
            <w:tcBorders>
              <w:left w:val="single" w:sz="12" w:space="0" w:color="auto"/>
              <w:bottom w:val="nil"/>
              <w:right w:val="dashed" w:sz="4" w:space="0" w:color="auto"/>
            </w:tcBorders>
            <w:vAlign w:val="bottom"/>
          </w:tcPr>
          <w:p w14:paraId="2EE945C5" w14:textId="77777777" w:rsidR="00853BC0" w:rsidRPr="00AB353E" w:rsidRDefault="00853BC0" w:rsidP="0053475D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4" w:type="dxa"/>
            <w:tcBorders>
              <w:left w:val="dashed" w:sz="4" w:space="0" w:color="auto"/>
              <w:bottom w:val="nil"/>
              <w:right w:val="dashed" w:sz="4" w:space="0" w:color="auto"/>
            </w:tcBorders>
            <w:vAlign w:val="bottom"/>
          </w:tcPr>
          <w:p w14:paraId="46266039" w14:textId="77777777" w:rsidR="00853BC0" w:rsidRPr="00AB353E" w:rsidRDefault="00853BC0" w:rsidP="0053475D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4" w:type="dxa"/>
            <w:tcBorders>
              <w:left w:val="dashed" w:sz="4" w:space="0" w:color="auto"/>
              <w:bottom w:val="nil"/>
              <w:right w:val="dashed" w:sz="4" w:space="0" w:color="auto"/>
            </w:tcBorders>
            <w:vAlign w:val="bottom"/>
          </w:tcPr>
          <w:p w14:paraId="49463363" w14:textId="77777777" w:rsidR="00853BC0" w:rsidRPr="00AB353E" w:rsidRDefault="00853BC0" w:rsidP="0053475D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4" w:type="dxa"/>
            <w:tcBorders>
              <w:left w:val="dashed" w:sz="4" w:space="0" w:color="auto"/>
              <w:bottom w:val="nil"/>
              <w:right w:val="dashed" w:sz="4" w:space="0" w:color="auto"/>
            </w:tcBorders>
            <w:vAlign w:val="bottom"/>
          </w:tcPr>
          <w:p w14:paraId="252E3E26" w14:textId="77777777" w:rsidR="00853BC0" w:rsidRPr="00AB353E" w:rsidRDefault="00853BC0" w:rsidP="0053475D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4" w:type="dxa"/>
            <w:tcBorders>
              <w:left w:val="dashed" w:sz="4" w:space="0" w:color="auto"/>
              <w:bottom w:val="nil"/>
              <w:right w:val="dashed" w:sz="4" w:space="0" w:color="auto"/>
            </w:tcBorders>
            <w:vAlign w:val="bottom"/>
          </w:tcPr>
          <w:p w14:paraId="7A1301D5" w14:textId="77777777" w:rsidR="00853BC0" w:rsidRPr="00AB353E" w:rsidRDefault="00853BC0" w:rsidP="0053475D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4" w:type="dxa"/>
            <w:tcBorders>
              <w:left w:val="dashed" w:sz="4" w:space="0" w:color="auto"/>
              <w:bottom w:val="nil"/>
              <w:right w:val="dashed" w:sz="4" w:space="0" w:color="auto"/>
            </w:tcBorders>
            <w:vAlign w:val="bottom"/>
          </w:tcPr>
          <w:p w14:paraId="463A33E7" w14:textId="77777777" w:rsidR="00853BC0" w:rsidRPr="00AB353E" w:rsidRDefault="00853BC0" w:rsidP="0053475D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4" w:type="dxa"/>
            <w:tcBorders>
              <w:left w:val="dashed" w:sz="4" w:space="0" w:color="auto"/>
              <w:bottom w:val="nil"/>
              <w:right w:val="dashed" w:sz="4" w:space="0" w:color="auto"/>
            </w:tcBorders>
            <w:vAlign w:val="bottom"/>
          </w:tcPr>
          <w:p w14:paraId="41E5F192" w14:textId="77777777" w:rsidR="00853BC0" w:rsidRPr="00AB353E" w:rsidRDefault="00853BC0" w:rsidP="0053475D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4" w:type="dxa"/>
            <w:tcBorders>
              <w:left w:val="dashed" w:sz="4" w:space="0" w:color="auto"/>
              <w:bottom w:val="nil"/>
              <w:right w:val="single" w:sz="12" w:space="0" w:color="auto"/>
            </w:tcBorders>
            <w:vAlign w:val="bottom"/>
          </w:tcPr>
          <w:p w14:paraId="2D7140E9" w14:textId="77777777" w:rsidR="00853BC0" w:rsidRPr="00AB353E" w:rsidRDefault="00853BC0" w:rsidP="0053475D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4" w:type="dxa"/>
            <w:tcBorders>
              <w:left w:val="single" w:sz="12" w:space="0" w:color="auto"/>
              <w:bottom w:val="nil"/>
              <w:right w:val="dashed" w:sz="4" w:space="0" w:color="auto"/>
            </w:tcBorders>
            <w:vAlign w:val="bottom"/>
          </w:tcPr>
          <w:p w14:paraId="6CD4006F" w14:textId="77777777" w:rsidR="00853BC0" w:rsidRPr="00AB353E" w:rsidRDefault="00853BC0" w:rsidP="0053475D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4" w:type="dxa"/>
            <w:tcBorders>
              <w:left w:val="dashed" w:sz="4" w:space="0" w:color="auto"/>
              <w:bottom w:val="nil"/>
              <w:right w:val="dashed" w:sz="4" w:space="0" w:color="auto"/>
            </w:tcBorders>
            <w:vAlign w:val="bottom"/>
          </w:tcPr>
          <w:p w14:paraId="1C21A1B4" w14:textId="77777777" w:rsidR="00853BC0" w:rsidRPr="00AB353E" w:rsidRDefault="00853BC0" w:rsidP="0053475D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4" w:type="dxa"/>
            <w:tcBorders>
              <w:left w:val="dashed" w:sz="4" w:space="0" w:color="auto"/>
              <w:bottom w:val="nil"/>
              <w:right w:val="dashed" w:sz="4" w:space="0" w:color="auto"/>
            </w:tcBorders>
            <w:vAlign w:val="bottom"/>
          </w:tcPr>
          <w:p w14:paraId="51454823" w14:textId="77777777" w:rsidR="00853BC0" w:rsidRPr="00AB353E" w:rsidRDefault="00853BC0" w:rsidP="0053475D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4" w:type="dxa"/>
            <w:tcBorders>
              <w:left w:val="dashed" w:sz="4" w:space="0" w:color="auto"/>
              <w:bottom w:val="nil"/>
              <w:right w:val="dashed" w:sz="4" w:space="0" w:color="auto"/>
            </w:tcBorders>
            <w:vAlign w:val="bottom"/>
          </w:tcPr>
          <w:p w14:paraId="69ED4712" w14:textId="77777777" w:rsidR="00853BC0" w:rsidRPr="00AB353E" w:rsidRDefault="00853BC0" w:rsidP="0053475D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4" w:type="dxa"/>
            <w:tcBorders>
              <w:left w:val="dashed" w:sz="4" w:space="0" w:color="auto"/>
              <w:bottom w:val="nil"/>
              <w:right w:val="dashed" w:sz="4" w:space="0" w:color="auto"/>
            </w:tcBorders>
            <w:vAlign w:val="bottom"/>
          </w:tcPr>
          <w:p w14:paraId="4ECC6E01" w14:textId="77777777" w:rsidR="00853BC0" w:rsidRPr="00AB353E" w:rsidRDefault="00853BC0" w:rsidP="0053475D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4" w:type="dxa"/>
            <w:tcBorders>
              <w:left w:val="dashed" w:sz="4" w:space="0" w:color="auto"/>
              <w:bottom w:val="nil"/>
              <w:right w:val="dashed" w:sz="4" w:space="0" w:color="auto"/>
            </w:tcBorders>
            <w:vAlign w:val="bottom"/>
          </w:tcPr>
          <w:p w14:paraId="13A50EDB" w14:textId="77777777" w:rsidR="00853BC0" w:rsidRPr="00AB353E" w:rsidRDefault="00853BC0" w:rsidP="0053475D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4" w:type="dxa"/>
            <w:tcBorders>
              <w:left w:val="dashed" w:sz="4" w:space="0" w:color="auto"/>
              <w:bottom w:val="nil"/>
              <w:right w:val="dashed" w:sz="4" w:space="0" w:color="auto"/>
            </w:tcBorders>
            <w:vAlign w:val="bottom"/>
          </w:tcPr>
          <w:p w14:paraId="3E37B004" w14:textId="77777777" w:rsidR="00853BC0" w:rsidRPr="00AB353E" w:rsidRDefault="00853BC0" w:rsidP="0053475D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4" w:type="dxa"/>
            <w:tcBorders>
              <w:left w:val="dashed" w:sz="4" w:space="0" w:color="auto"/>
              <w:bottom w:val="nil"/>
              <w:right w:val="dashed" w:sz="4" w:space="0" w:color="auto"/>
            </w:tcBorders>
            <w:vAlign w:val="bottom"/>
          </w:tcPr>
          <w:p w14:paraId="796855BA" w14:textId="77777777" w:rsidR="00853BC0" w:rsidRPr="00AB353E" w:rsidRDefault="00853BC0" w:rsidP="0053475D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5" w:type="dxa"/>
            <w:tcBorders>
              <w:left w:val="dashed" w:sz="4" w:space="0" w:color="auto"/>
              <w:bottom w:val="nil"/>
              <w:right w:val="dashed" w:sz="4" w:space="0" w:color="auto"/>
            </w:tcBorders>
            <w:vAlign w:val="bottom"/>
          </w:tcPr>
          <w:p w14:paraId="32ADBD54" w14:textId="77777777" w:rsidR="00853BC0" w:rsidRPr="00AB353E" w:rsidRDefault="00853BC0" w:rsidP="0053475D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5" w:type="dxa"/>
            <w:tcBorders>
              <w:left w:val="dashed" w:sz="4" w:space="0" w:color="auto"/>
              <w:bottom w:val="nil"/>
              <w:right w:val="single" w:sz="4" w:space="0" w:color="auto"/>
            </w:tcBorders>
            <w:vAlign w:val="bottom"/>
          </w:tcPr>
          <w:p w14:paraId="4E4503A0" w14:textId="77777777" w:rsidR="00853BC0" w:rsidRPr="00AB353E" w:rsidRDefault="00853BC0" w:rsidP="0053475D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952E7" w:rsidRPr="00AB353E" w14:paraId="3D46AD78" w14:textId="77777777" w:rsidTr="0053475D">
        <w:trPr>
          <w:trHeight w:val="135"/>
        </w:trPr>
        <w:tc>
          <w:tcPr>
            <w:tcW w:w="419" w:type="dxa"/>
            <w:tcBorders>
              <w:top w:val="nil"/>
              <w:right w:val="nil"/>
            </w:tcBorders>
            <w:vAlign w:val="bottom"/>
          </w:tcPr>
          <w:p w14:paraId="13EEB009" w14:textId="77777777" w:rsidR="00013B51" w:rsidRPr="00AB353E" w:rsidRDefault="00013B51" w:rsidP="0053475D">
            <w:pPr>
              <w:spacing w:line="36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</w:tcBorders>
            <w:vAlign w:val="bottom"/>
          </w:tcPr>
          <w:p w14:paraId="46E3F793" w14:textId="77777777" w:rsidR="00013B51" w:rsidRPr="00AB353E" w:rsidRDefault="00013B51" w:rsidP="0053475D">
            <w:pPr>
              <w:spacing w:line="36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4" w:type="dxa"/>
            <w:tcBorders>
              <w:top w:val="nil"/>
              <w:right w:val="dashed" w:sz="4" w:space="0" w:color="auto"/>
            </w:tcBorders>
            <w:vAlign w:val="bottom"/>
          </w:tcPr>
          <w:p w14:paraId="329DA5FC" w14:textId="77777777" w:rsidR="00013B51" w:rsidRPr="00AB353E" w:rsidRDefault="00013B51" w:rsidP="0053475D">
            <w:pPr>
              <w:spacing w:line="36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4" w:type="dxa"/>
            <w:tcBorders>
              <w:top w:val="nil"/>
              <w:left w:val="dashed" w:sz="4" w:space="0" w:color="auto"/>
              <w:right w:val="single" w:sz="12" w:space="0" w:color="auto"/>
            </w:tcBorders>
            <w:vAlign w:val="bottom"/>
          </w:tcPr>
          <w:p w14:paraId="64F57762" w14:textId="77777777" w:rsidR="00013B51" w:rsidRPr="00AB353E" w:rsidRDefault="00013B51" w:rsidP="0053475D">
            <w:pPr>
              <w:spacing w:line="36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4" w:type="dxa"/>
            <w:tcBorders>
              <w:top w:val="nil"/>
              <w:left w:val="single" w:sz="12" w:space="0" w:color="auto"/>
              <w:right w:val="dashed" w:sz="4" w:space="0" w:color="auto"/>
            </w:tcBorders>
            <w:vAlign w:val="bottom"/>
          </w:tcPr>
          <w:p w14:paraId="37F1C557" w14:textId="77777777" w:rsidR="00013B51" w:rsidRPr="00AB353E" w:rsidRDefault="00013B51" w:rsidP="0053475D">
            <w:pPr>
              <w:spacing w:line="36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4" w:type="dxa"/>
            <w:tcBorders>
              <w:top w:val="nil"/>
              <w:left w:val="dashed" w:sz="4" w:space="0" w:color="auto"/>
              <w:right w:val="dashed" w:sz="4" w:space="0" w:color="auto"/>
            </w:tcBorders>
            <w:vAlign w:val="bottom"/>
          </w:tcPr>
          <w:p w14:paraId="512C732C" w14:textId="77777777" w:rsidR="00013B51" w:rsidRPr="00AB353E" w:rsidRDefault="00013B51" w:rsidP="0053475D">
            <w:pPr>
              <w:spacing w:line="36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4" w:type="dxa"/>
            <w:tcBorders>
              <w:top w:val="nil"/>
              <w:left w:val="dashed" w:sz="4" w:space="0" w:color="auto"/>
              <w:right w:val="single" w:sz="12" w:space="0" w:color="auto"/>
            </w:tcBorders>
            <w:vAlign w:val="bottom"/>
          </w:tcPr>
          <w:p w14:paraId="314B2D49" w14:textId="77777777" w:rsidR="00013B51" w:rsidRPr="00AB353E" w:rsidRDefault="00013B51" w:rsidP="0053475D">
            <w:pPr>
              <w:spacing w:line="36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4" w:type="dxa"/>
            <w:tcBorders>
              <w:top w:val="nil"/>
              <w:left w:val="single" w:sz="12" w:space="0" w:color="auto"/>
              <w:right w:val="dashed" w:sz="4" w:space="0" w:color="auto"/>
            </w:tcBorders>
            <w:vAlign w:val="bottom"/>
          </w:tcPr>
          <w:p w14:paraId="2C151C3E" w14:textId="77777777" w:rsidR="00013B51" w:rsidRPr="00AB353E" w:rsidRDefault="00013B51" w:rsidP="0053475D">
            <w:pPr>
              <w:spacing w:line="36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4" w:type="dxa"/>
            <w:tcBorders>
              <w:top w:val="nil"/>
              <w:left w:val="dashed" w:sz="4" w:space="0" w:color="auto"/>
              <w:right w:val="dashed" w:sz="4" w:space="0" w:color="auto"/>
            </w:tcBorders>
            <w:vAlign w:val="bottom"/>
          </w:tcPr>
          <w:p w14:paraId="40E93E61" w14:textId="77777777" w:rsidR="00013B51" w:rsidRPr="00AB353E" w:rsidRDefault="00013B51" w:rsidP="0053475D">
            <w:pPr>
              <w:spacing w:line="36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4" w:type="dxa"/>
            <w:tcBorders>
              <w:top w:val="nil"/>
              <w:left w:val="dashed" w:sz="4" w:space="0" w:color="auto"/>
              <w:right w:val="single" w:sz="12" w:space="0" w:color="auto"/>
            </w:tcBorders>
            <w:vAlign w:val="bottom"/>
          </w:tcPr>
          <w:p w14:paraId="4F0AF07F" w14:textId="77777777" w:rsidR="00013B51" w:rsidRPr="00AB353E" w:rsidRDefault="00013B51" w:rsidP="0053475D">
            <w:pPr>
              <w:spacing w:line="36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4" w:type="dxa"/>
            <w:tcBorders>
              <w:top w:val="nil"/>
              <w:left w:val="single" w:sz="12" w:space="0" w:color="auto"/>
              <w:right w:val="dashed" w:sz="4" w:space="0" w:color="auto"/>
            </w:tcBorders>
            <w:vAlign w:val="bottom"/>
          </w:tcPr>
          <w:p w14:paraId="71B90922" w14:textId="77777777" w:rsidR="00013B51" w:rsidRPr="00AB353E" w:rsidRDefault="00013B51" w:rsidP="0053475D">
            <w:pPr>
              <w:spacing w:line="36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4" w:type="dxa"/>
            <w:tcBorders>
              <w:top w:val="nil"/>
              <w:left w:val="dashed" w:sz="4" w:space="0" w:color="auto"/>
              <w:right w:val="single" w:sz="12" w:space="0" w:color="auto"/>
            </w:tcBorders>
            <w:vAlign w:val="bottom"/>
          </w:tcPr>
          <w:p w14:paraId="62A044C0" w14:textId="77777777" w:rsidR="00013B51" w:rsidRPr="00AB353E" w:rsidRDefault="00013B51" w:rsidP="0053475D">
            <w:pPr>
              <w:spacing w:line="36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4" w:type="dxa"/>
            <w:tcBorders>
              <w:top w:val="nil"/>
              <w:left w:val="single" w:sz="12" w:space="0" w:color="auto"/>
              <w:right w:val="dashed" w:sz="4" w:space="0" w:color="auto"/>
            </w:tcBorders>
            <w:vAlign w:val="bottom"/>
          </w:tcPr>
          <w:p w14:paraId="397A6D11" w14:textId="77777777" w:rsidR="00013B51" w:rsidRPr="00AB353E" w:rsidRDefault="00013B51" w:rsidP="0053475D">
            <w:pPr>
              <w:spacing w:line="36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4" w:type="dxa"/>
            <w:tcBorders>
              <w:top w:val="nil"/>
              <w:left w:val="dashed" w:sz="4" w:space="0" w:color="auto"/>
              <w:right w:val="dashed" w:sz="4" w:space="0" w:color="auto"/>
            </w:tcBorders>
            <w:vAlign w:val="bottom"/>
          </w:tcPr>
          <w:p w14:paraId="28B6ED8F" w14:textId="77777777" w:rsidR="00013B51" w:rsidRPr="00AB353E" w:rsidRDefault="00013B51" w:rsidP="0053475D">
            <w:pPr>
              <w:spacing w:line="36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4" w:type="dxa"/>
            <w:tcBorders>
              <w:top w:val="nil"/>
              <w:left w:val="dashed" w:sz="4" w:space="0" w:color="auto"/>
              <w:right w:val="single" w:sz="12" w:space="0" w:color="auto"/>
            </w:tcBorders>
            <w:vAlign w:val="bottom"/>
          </w:tcPr>
          <w:p w14:paraId="0CC44C43" w14:textId="77777777" w:rsidR="00013B51" w:rsidRPr="00AB353E" w:rsidRDefault="00013B51" w:rsidP="0053475D">
            <w:pPr>
              <w:spacing w:line="36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4" w:type="dxa"/>
            <w:tcBorders>
              <w:top w:val="nil"/>
              <w:left w:val="single" w:sz="12" w:space="0" w:color="auto"/>
              <w:right w:val="dashed" w:sz="4" w:space="0" w:color="auto"/>
            </w:tcBorders>
            <w:vAlign w:val="bottom"/>
          </w:tcPr>
          <w:p w14:paraId="61AE5A7D" w14:textId="77777777" w:rsidR="00013B51" w:rsidRPr="00AB353E" w:rsidRDefault="00013B51" w:rsidP="0053475D">
            <w:pPr>
              <w:spacing w:line="36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4" w:type="dxa"/>
            <w:tcBorders>
              <w:top w:val="nil"/>
              <w:left w:val="dashed" w:sz="4" w:space="0" w:color="auto"/>
              <w:right w:val="dashed" w:sz="4" w:space="0" w:color="auto"/>
            </w:tcBorders>
            <w:vAlign w:val="bottom"/>
          </w:tcPr>
          <w:p w14:paraId="78D2576E" w14:textId="77777777" w:rsidR="00013B51" w:rsidRPr="00AB353E" w:rsidRDefault="00013B51" w:rsidP="0053475D">
            <w:pPr>
              <w:spacing w:line="36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4" w:type="dxa"/>
            <w:tcBorders>
              <w:top w:val="nil"/>
              <w:left w:val="dashed" w:sz="4" w:space="0" w:color="auto"/>
              <w:right w:val="single" w:sz="12" w:space="0" w:color="auto"/>
            </w:tcBorders>
            <w:vAlign w:val="bottom"/>
          </w:tcPr>
          <w:p w14:paraId="387117FD" w14:textId="77777777" w:rsidR="00013B51" w:rsidRPr="00AB353E" w:rsidRDefault="00013B51" w:rsidP="0053475D">
            <w:pPr>
              <w:spacing w:line="36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4" w:type="dxa"/>
            <w:tcBorders>
              <w:top w:val="nil"/>
              <w:left w:val="single" w:sz="12" w:space="0" w:color="auto"/>
              <w:right w:val="dashed" w:sz="4" w:space="0" w:color="auto"/>
            </w:tcBorders>
            <w:vAlign w:val="bottom"/>
          </w:tcPr>
          <w:p w14:paraId="65B216A8" w14:textId="77777777" w:rsidR="00013B51" w:rsidRPr="00AB353E" w:rsidRDefault="00013B51" w:rsidP="0053475D">
            <w:pPr>
              <w:spacing w:line="36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4" w:type="dxa"/>
            <w:tcBorders>
              <w:top w:val="nil"/>
              <w:left w:val="dashed" w:sz="4" w:space="0" w:color="auto"/>
              <w:right w:val="dashed" w:sz="4" w:space="0" w:color="auto"/>
            </w:tcBorders>
            <w:vAlign w:val="bottom"/>
          </w:tcPr>
          <w:p w14:paraId="7C1C0B63" w14:textId="77777777" w:rsidR="00013B51" w:rsidRPr="00AB353E" w:rsidRDefault="00013B51" w:rsidP="0053475D">
            <w:pPr>
              <w:spacing w:line="36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5" w:type="dxa"/>
            <w:tcBorders>
              <w:top w:val="nil"/>
              <w:left w:val="dashed" w:sz="4" w:space="0" w:color="auto"/>
              <w:right w:val="dashed" w:sz="4" w:space="0" w:color="auto"/>
            </w:tcBorders>
            <w:vAlign w:val="bottom"/>
          </w:tcPr>
          <w:p w14:paraId="5AEDC56E" w14:textId="77777777" w:rsidR="00013B51" w:rsidRPr="00AB353E" w:rsidRDefault="00013B51" w:rsidP="0053475D">
            <w:pPr>
              <w:spacing w:line="36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5" w:type="dxa"/>
            <w:tcBorders>
              <w:top w:val="nil"/>
              <w:left w:val="dashed" w:sz="4" w:space="0" w:color="auto"/>
              <w:right w:val="single" w:sz="4" w:space="0" w:color="auto"/>
            </w:tcBorders>
            <w:vAlign w:val="bottom"/>
          </w:tcPr>
          <w:p w14:paraId="6EBBFF86" w14:textId="77777777" w:rsidR="00013B51" w:rsidRPr="00AB353E" w:rsidRDefault="00013B51" w:rsidP="0053475D">
            <w:pPr>
              <w:spacing w:line="36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bookmarkEnd w:id="1"/>
    <w:p w14:paraId="5B799CC0" w14:textId="77777777" w:rsidR="005F1AA1" w:rsidRPr="00AB353E" w:rsidRDefault="005F1AA1" w:rsidP="00DA1111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B353E">
        <w:rPr>
          <w:rFonts w:asciiTheme="minorHAnsi" w:hAnsiTheme="minorHAnsi" w:cstheme="minorHAnsi"/>
          <w:sz w:val="22"/>
          <w:szCs w:val="22"/>
        </w:rPr>
        <w:t>IB</w:t>
      </w:r>
      <w:r w:rsidR="008F05C6" w:rsidRPr="00AB353E">
        <w:rPr>
          <w:rFonts w:asciiTheme="minorHAnsi" w:hAnsiTheme="minorHAnsi" w:cstheme="minorHAnsi"/>
          <w:sz w:val="22"/>
          <w:szCs w:val="22"/>
        </w:rPr>
        <w:t>AN</w:t>
      </w:r>
      <w:r w:rsidR="00DA1111" w:rsidRPr="00AB353E">
        <w:rPr>
          <w:rFonts w:asciiTheme="minorHAnsi" w:hAnsiTheme="minorHAnsi" w:cstheme="minorHAnsi"/>
          <w:sz w:val="22"/>
          <w:szCs w:val="22"/>
        </w:rPr>
        <w:t>:</w:t>
      </w:r>
    </w:p>
    <w:p w14:paraId="637F4884" w14:textId="77777777" w:rsidR="00145770" w:rsidRPr="00AB353E" w:rsidRDefault="00145770" w:rsidP="00DA1111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50DD6D5" w14:textId="77777777" w:rsidR="005F1AA1" w:rsidRPr="00AB353E" w:rsidRDefault="005F1AA1" w:rsidP="00DA1111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B353E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579D4A" wp14:editId="6839F094">
                <wp:simplePos x="0" y="0"/>
                <wp:positionH relativeFrom="column">
                  <wp:posOffset>47625</wp:posOffset>
                </wp:positionH>
                <wp:positionV relativeFrom="paragraph">
                  <wp:posOffset>248920</wp:posOffset>
                </wp:positionV>
                <wp:extent cx="152400" cy="142875"/>
                <wp:effectExtent l="0" t="0" r="19050" b="28575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F6C785" id="Rechteck 3" o:spid="_x0000_s1026" style="position:absolute;margin-left:3.75pt;margin-top:19.6pt;width:12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" fillcolor="window" strokecolor="#385d8a" strokeweight="2pt"/>
            </w:pict>
          </mc:Fallback>
        </mc:AlternateContent>
      </w:r>
    </w:p>
    <w:p w14:paraId="1EF76BEB" w14:textId="77777777" w:rsidR="005F1AA1" w:rsidRPr="00AB353E" w:rsidRDefault="005F1AA1" w:rsidP="00DA1111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B353E">
        <w:rPr>
          <w:rFonts w:asciiTheme="minorHAnsi" w:hAnsiTheme="minorHAnsi" w:cstheme="minorHAnsi"/>
          <w:sz w:val="22"/>
          <w:szCs w:val="22"/>
        </w:rPr>
        <w:t xml:space="preserve">       </w:t>
      </w:r>
      <w:r w:rsidR="00AB353E">
        <w:rPr>
          <w:rFonts w:asciiTheme="minorHAnsi" w:hAnsiTheme="minorHAnsi" w:cstheme="minorHAnsi"/>
          <w:sz w:val="22"/>
          <w:szCs w:val="22"/>
        </w:rPr>
        <w:tab/>
      </w:r>
      <w:r w:rsidRPr="00AB353E">
        <w:rPr>
          <w:rFonts w:asciiTheme="minorHAnsi" w:hAnsiTheme="minorHAnsi" w:cstheme="minorHAnsi"/>
          <w:sz w:val="22"/>
          <w:szCs w:val="22"/>
        </w:rPr>
        <w:t>Ich bestätige meine Auslagen in Höhe von …………………………… € bar erhalten zu haben.</w:t>
      </w:r>
    </w:p>
    <w:p w14:paraId="14F3D53D" w14:textId="77777777" w:rsidR="00804F9E" w:rsidRPr="00AB353E" w:rsidRDefault="005F1AA1" w:rsidP="00DA1111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B353E">
        <w:rPr>
          <w:rFonts w:asciiTheme="minorHAnsi" w:hAnsiTheme="minorHAnsi" w:cstheme="minorHAnsi"/>
          <w:sz w:val="22"/>
          <w:szCs w:val="22"/>
        </w:rPr>
        <w:t xml:space="preserve">      </w:t>
      </w:r>
    </w:p>
    <w:p w14:paraId="694847D8" w14:textId="77777777" w:rsidR="005F1AA1" w:rsidRPr="00AB353E" w:rsidRDefault="005F1AA1" w:rsidP="00DA1111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B353E">
        <w:rPr>
          <w:rFonts w:asciiTheme="minorHAnsi" w:hAnsiTheme="minorHAnsi" w:cstheme="minorHAnsi"/>
          <w:sz w:val="22"/>
          <w:szCs w:val="22"/>
        </w:rPr>
        <w:t xml:space="preserve">  Ort, Datum: …………………</w:t>
      </w:r>
      <w:r w:rsidR="00804F9E" w:rsidRPr="00AB353E">
        <w:rPr>
          <w:rFonts w:asciiTheme="minorHAnsi" w:hAnsiTheme="minorHAnsi" w:cstheme="minorHAnsi"/>
          <w:sz w:val="22"/>
          <w:szCs w:val="22"/>
        </w:rPr>
        <w:t>…………</w:t>
      </w:r>
      <w:r w:rsidRPr="00AB353E">
        <w:rPr>
          <w:rFonts w:asciiTheme="minorHAnsi" w:hAnsiTheme="minorHAnsi" w:cstheme="minorHAnsi"/>
          <w:sz w:val="22"/>
          <w:szCs w:val="22"/>
        </w:rPr>
        <w:t>……</w:t>
      </w:r>
      <w:r w:rsidRPr="00AB353E">
        <w:rPr>
          <w:rFonts w:asciiTheme="minorHAnsi" w:hAnsiTheme="minorHAnsi" w:cstheme="minorHAnsi"/>
          <w:sz w:val="22"/>
          <w:szCs w:val="22"/>
        </w:rPr>
        <w:tab/>
      </w:r>
      <w:r w:rsidRPr="00AB353E">
        <w:rPr>
          <w:rFonts w:asciiTheme="minorHAnsi" w:hAnsiTheme="minorHAnsi" w:cstheme="minorHAnsi"/>
          <w:sz w:val="22"/>
          <w:szCs w:val="22"/>
        </w:rPr>
        <w:tab/>
      </w:r>
      <w:r w:rsidRPr="00AB353E">
        <w:rPr>
          <w:rFonts w:asciiTheme="minorHAnsi" w:hAnsiTheme="minorHAnsi" w:cstheme="minorHAnsi"/>
          <w:sz w:val="22"/>
          <w:szCs w:val="22"/>
        </w:rPr>
        <w:tab/>
        <w:t>Unterschrift: …………………………………</w:t>
      </w:r>
      <w:proofErr w:type="gramStart"/>
      <w:r w:rsidRPr="00AB353E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AB353E">
        <w:rPr>
          <w:rFonts w:asciiTheme="minorHAnsi" w:hAnsiTheme="minorHAnsi" w:cstheme="minorHAnsi"/>
          <w:sz w:val="22"/>
          <w:szCs w:val="22"/>
        </w:rPr>
        <w:t>.</w:t>
      </w:r>
    </w:p>
    <w:p w14:paraId="40B247F2" w14:textId="77777777" w:rsidR="008F0F5F" w:rsidRPr="00AB353E" w:rsidRDefault="00853BC0" w:rsidP="00DA1111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B353E">
        <w:rPr>
          <w:rFonts w:asciiTheme="minorHAnsi" w:hAnsiTheme="minorHAnsi" w:cstheme="minorHAnsi"/>
          <w:sz w:val="22"/>
          <w:szCs w:val="22"/>
        </w:rPr>
        <w:tab/>
      </w:r>
    </w:p>
    <w:sectPr w:rsidR="008F0F5F" w:rsidRPr="00AB353E" w:rsidSect="00301B1D">
      <w:headerReference w:type="default" r:id="rId10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85F86" w14:textId="77777777" w:rsidR="0005532B" w:rsidRDefault="0005532B" w:rsidP="0005532B">
      <w:r>
        <w:separator/>
      </w:r>
    </w:p>
  </w:endnote>
  <w:endnote w:type="continuationSeparator" w:id="0">
    <w:p w14:paraId="38453F2B" w14:textId="77777777" w:rsidR="0005532B" w:rsidRDefault="0005532B" w:rsidP="00055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EE8AE" w14:textId="77777777" w:rsidR="0005532B" w:rsidRDefault="0005532B" w:rsidP="0005532B">
      <w:r>
        <w:separator/>
      </w:r>
    </w:p>
  </w:footnote>
  <w:footnote w:type="continuationSeparator" w:id="0">
    <w:p w14:paraId="29B125EB" w14:textId="77777777" w:rsidR="0005532B" w:rsidRDefault="0005532B" w:rsidP="000553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9496F" w14:textId="77777777" w:rsidR="004A1A6D" w:rsidRPr="00AB353E" w:rsidRDefault="004A1A6D">
    <w:pPr>
      <w:pStyle w:val="Kopfzeile"/>
      <w:rPr>
        <w:rFonts w:asciiTheme="minorHAnsi" w:hAnsiTheme="minorHAnsi" w:cstheme="minorHAnsi"/>
      </w:rPr>
    </w:pPr>
    <w:r w:rsidRPr="00AB353E">
      <w:rPr>
        <w:rFonts w:asciiTheme="minorHAnsi" w:hAnsiTheme="minorHAnsi" w:cstheme="minorHAnsi"/>
      </w:rPr>
      <w:t>Vorlage Auslagenerstattung</w:t>
    </w:r>
  </w:p>
  <w:p w14:paraId="68131697" w14:textId="77777777" w:rsidR="004A1A6D" w:rsidRDefault="004A1A6D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111"/>
    <w:rsid w:val="00013B51"/>
    <w:rsid w:val="0003359D"/>
    <w:rsid w:val="000524C1"/>
    <w:rsid w:val="0005532B"/>
    <w:rsid w:val="000C0AD7"/>
    <w:rsid w:val="000E5EB9"/>
    <w:rsid w:val="000F2BA0"/>
    <w:rsid w:val="00116B37"/>
    <w:rsid w:val="001275EB"/>
    <w:rsid w:val="00145770"/>
    <w:rsid w:val="0021028D"/>
    <w:rsid w:val="00273558"/>
    <w:rsid w:val="002846D0"/>
    <w:rsid w:val="002C0FB2"/>
    <w:rsid w:val="00301B1D"/>
    <w:rsid w:val="00310356"/>
    <w:rsid w:val="00390E32"/>
    <w:rsid w:val="003D5E85"/>
    <w:rsid w:val="003E1418"/>
    <w:rsid w:val="003E684D"/>
    <w:rsid w:val="004750C8"/>
    <w:rsid w:val="00497441"/>
    <w:rsid w:val="004A1A6D"/>
    <w:rsid w:val="004C0DC8"/>
    <w:rsid w:val="004C1414"/>
    <w:rsid w:val="004E1C89"/>
    <w:rsid w:val="0053475D"/>
    <w:rsid w:val="005552EB"/>
    <w:rsid w:val="00562DBB"/>
    <w:rsid w:val="005952E7"/>
    <w:rsid w:val="005E07ED"/>
    <w:rsid w:val="005E18AC"/>
    <w:rsid w:val="005E1C1A"/>
    <w:rsid w:val="005F1AA1"/>
    <w:rsid w:val="00600BE9"/>
    <w:rsid w:val="00611228"/>
    <w:rsid w:val="007B7C72"/>
    <w:rsid w:val="007E1B31"/>
    <w:rsid w:val="007E503E"/>
    <w:rsid w:val="007F574D"/>
    <w:rsid w:val="008020F2"/>
    <w:rsid w:val="00804F9E"/>
    <w:rsid w:val="00853BC0"/>
    <w:rsid w:val="0086735F"/>
    <w:rsid w:val="00876CD2"/>
    <w:rsid w:val="008B3B22"/>
    <w:rsid w:val="008D19ED"/>
    <w:rsid w:val="008F05C6"/>
    <w:rsid w:val="008F0F5F"/>
    <w:rsid w:val="008F41CC"/>
    <w:rsid w:val="00940FEE"/>
    <w:rsid w:val="00941B8E"/>
    <w:rsid w:val="00963AFA"/>
    <w:rsid w:val="00967260"/>
    <w:rsid w:val="009B3698"/>
    <w:rsid w:val="00A037D8"/>
    <w:rsid w:val="00A053DD"/>
    <w:rsid w:val="00AB353E"/>
    <w:rsid w:val="00AE500D"/>
    <w:rsid w:val="00B92F76"/>
    <w:rsid w:val="00BA1A10"/>
    <w:rsid w:val="00BE04F9"/>
    <w:rsid w:val="00C33984"/>
    <w:rsid w:val="00C82C9B"/>
    <w:rsid w:val="00C94FF7"/>
    <w:rsid w:val="00D15395"/>
    <w:rsid w:val="00D279D8"/>
    <w:rsid w:val="00D61D0B"/>
    <w:rsid w:val="00DA1111"/>
    <w:rsid w:val="00DC5F22"/>
    <w:rsid w:val="00DF68D8"/>
    <w:rsid w:val="00E018C8"/>
    <w:rsid w:val="00E11E33"/>
    <w:rsid w:val="00E51642"/>
    <w:rsid w:val="00F32C75"/>
    <w:rsid w:val="00F63DAA"/>
    <w:rsid w:val="00FC66F3"/>
    <w:rsid w:val="7C908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4D0EE"/>
  <w15:docId w15:val="{DBE21147-014C-4E01-B4D9-8938309DD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A1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F0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5532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5532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05532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5532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532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5532B"/>
    <w:rPr>
      <w:rFonts w:ascii="Tahoma" w:eastAsia="Times New Roman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80ef2d1-a9d4-489d-b577-a30b0c2bfd61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18FB3C1B297D4FBB7BC7248D38FCF6" ma:contentTypeVersion="12" ma:contentTypeDescription="Ein neues Dokument erstellen." ma:contentTypeScope="" ma:versionID="295a99c2c4f6be7c1ce0a9630447a7cb">
  <xsd:schema xmlns:xsd="http://www.w3.org/2001/XMLSchema" xmlns:xs="http://www.w3.org/2001/XMLSchema" xmlns:p="http://schemas.microsoft.com/office/2006/metadata/properties" xmlns:ns2="7ee75e0b-b738-4693-a532-6b2bff867ede" xmlns:ns3="580ef2d1-a9d4-489d-b577-a30b0c2bfd61" targetNamespace="http://schemas.microsoft.com/office/2006/metadata/properties" ma:root="true" ma:fieldsID="966c12b11ccc5e305e96610dfd1be6dc" ns2:_="" ns3:_="">
    <xsd:import namespace="7ee75e0b-b738-4693-a532-6b2bff867ede"/>
    <xsd:import namespace="580ef2d1-a9d4-489d-b577-a30b0c2bfd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e75e0b-b738-4693-a532-6b2bff867e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0ef2d1-a9d4-489d-b577-a30b0c2bf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91CD1-EFA9-402B-AED1-F80527275466}">
  <ds:schemaRefs>
    <ds:schemaRef ds:uri="http://schemas.microsoft.com/office/2006/metadata/properties"/>
    <ds:schemaRef ds:uri="http://schemas.microsoft.com/office/infopath/2007/PartnerControls"/>
    <ds:schemaRef ds:uri="580ef2d1-a9d4-489d-b577-a30b0c2bfd61"/>
  </ds:schemaRefs>
</ds:datastoreItem>
</file>

<file path=customXml/itemProps2.xml><?xml version="1.0" encoding="utf-8"?>
<ds:datastoreItem xmlns:ds="http://schemas.openxmlformats.org/officeDocument/2006/customXml" ds:itemID="{F94FDE39-1151-442B-BC14-A87A678A65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e75e0b-b738-4693-a532-6b2bff867ede"/>
    <ds:schemaRef ds:uri="580ef2d1-a9d4-489d-b577-a30b0c2bf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67604E-B00E-4013-ACCC-7D38069C9C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FC9BFA-94E9-45BA-90D9-13FF638E7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utsche Kinder- und Jugendstiftung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ja Möller</dc:creator>
  <cp:lastModifiedBy>Tina Jakubowski</cp:lastModifiedBy>
  <cp:revision>2</cp:revision>
  <cp:lastPrinted>2016-01-11T08:16:00Z</cp:lastPrinted>
  <dcterms:created xsi:type="dcterms:W3CDTF">2021-10-28T13:12:00Z</dcterms:created>
  <dcterms:modified xsi:type="dcterms:W3CDTF">2021-10-28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18FB3C1B297D4FBB7BC7248D38FCF6</vt:lpwstr>
  </property>
  <property fmtid="{D5CDD505-2E9C-101B-9397-08002B2CF9AE}" pid="3" name="_dlc_DocIdItemGuid">
    <vt:lpwstr>a4308865-3ed7-4d64-8737-97a19c74892f</vt:lpwstr>
  </property>
  <property fmtid="{D5CDD505-2E9C-101B-9397-08002B2CF9AE}" pid="4" name="Order">
    <vt:r8>189924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_dlc_DocId">
    <vt:lpwstr>ZADOC-1932801810-189924</vt:lpwstr>
  </property>
  <property fmtid="{D5CDD505-2E9C-101B-9397-08002B2CF9AE}" pid="9" name="_dlc_DocIdUrl">
    <vt:lpwstr>https://dkjs.sharepoint.com/teams/ZentraleAufgaben-SP/_layouts/15/DocIdRedir.aspx?ID=ZADOC-1932801810-189924, ZADOC-1932801810-189924</vt:lpwstr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ComplianceAssetId">
    <vt:lpwstr/>
  </property>
  <property fmtid="{D5CDD505-2E9C-101B-9397-08002B2CF9AE}" pid="13" name="TemplateUrl">
    <vt:lpwstr/>
  </property>
</Properties>
</file>